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294" w:rsidRPr="004C7B4C" w:rsidRDefault="00133294" w:rsidP="00133294">
      <w:pPr>
        <w:spacing w:line="360" w:lineRule="auto"/>
        <w:jc w:val="center"/>
        <w:rPr>
          <w:rFonts w:eastAsia="Arial Unicode MS"/>
          <w:b/>
          <w:sz w:val="28"/>
          <w:szCs w:val="28"/>
          <w:lang w:val="uk-UA"/>
        </w:rPr>
      </w:pPr>
      <w:bookmarkStart w:id="0" w:name="_GoBack"/>
      <w:bookmarkEnd w:id="0"/>
      <w:r w:rsidRPr="004C7B4C">
        <w:rPr>
          <w:rFonts w:eastAsia="Arial Unicode MS"/>
          <w:b/>
          <w:sz w:val="28"/>
          <w:szCs w:val="28"/>
          <w:lang w:val="uk-UA"/>
        </w:rPr>
        <w:t xml:space="preserve">Підготовка до виконання та </w:t>
      </w:r>
      <w:r w:rsidR="00C449D0" w:rsidRPr="004C7B4C">
        <w:rPr>
          <w:rFonts w:eastAsia="Arial Unicode MS"/>
          <w:b/>
          <w:sz w:val="28"/>
          <w:szCs w:val="28"/>
          <w:lang w:val="uk-UA"/>
        </w:rPr>
        <w:t xml:space="preserve">оформлення контрольної роботи </w:t>
      </w:r>
      <w:r w:rsidRPr="004C7B4C">
        <w:rPr>
          <w:rFonts w:eastAsia="Arial Unicode MS"/>
          <w:b/>
          <w:sz w:val="28"/>
          <w:szCs w:val="28"/>
          <w:lang w:val="uk-UA"/>
        </w:rPr>
        <w:t>з дисципліни «</w:t>
      </w:r>
      <w:r w:rsidR="004C7B4C">
        <w:rPr>
          <w:rFonts w:eastAsia="Arial Unicode MS"/>
          <w:b/>
          <w:sz w:val="28"/>
          <w:szCs w:val="28"/>
          <w:lang w:val="uk-UA"/>
        </w:rPr>
        <w:t>Організація туристичних подорожей</w:t>
      </w:r>
      <w:r w:rsidRPr="004C7B4C">
        <w:rPr>
          <w:rFonts w:eastAsia="Arial Unicode MS"/>
          <w:b/>
          <w:sz w:val="28"/>
          <w:szCs w:val="28"/>
          <w:lang w:val="uk-UA"/>
        </w:rPr>
        <w:t>»</w:t>
      </w:r>
    </w:p>
    <w:p w:rsidR="00133294" w:rsidRPr="004C7B4C" w:rsidRDefault="00133294" w:rsidP="00133294">
      <w:pPr>
        <w:spacing w:line="360" w:lineRule="auto"/>
        <w:ind w:firstLine="708"/>
        <w:jc w:val="both"/>
        <w:rPr>
          <w:rFonts w:eastAsia="Arial Unicode MS"/>
          <w:sz w:val="28"/>
          <w:szCs w:val="28"/>
          <w:lang w:val="uk-UA"/>
        </w:rPr>
      </w:pPr>
    </w:p>
    <w:p w:rsidR="004C7B4C" w:rsidRPr="004C7B4C" w:rsidRDefault="004C7B4C" w:rsidP="004C7B4C">
      <w:pPr>
        <w:pStyle w:val="3"/>
        <w:tabs>
          <w:tab w:val="clear" w:pos="993"/>
          <w:tab w:val="left" w:pos="1134"/>
        </w:tabs>
        <w:ind w:firstLine="567"/>
      </w:pPr>
      <w:r w:rsidRPr="004C7B4C">
        <w:t xml:space="preserve">Контрольна робота виконується у четвертому семестрі, відповідно до затверджених в установленому порядку методичних рекомендацій і є важливим етапом у засвоєнні навчального матеріалу. </w:t>
      </w:r>
    </w:p>
    <w:p w:rsidR="004C7B4C" w:rsidRPr="004C7B4C" w:rsidRDefault="004C7B4C" w:rsidP="004C7B4C">
      <w:pPr>
        <w:pStyle w:val="3"/>
        <w:tabs>
          <w:tab w:val="clear" w:pos="993"/>
          <w:tab w:val="left" w:pos="1134"/>
        </w:tabs>
        <w:ind w:firstLine="567"/>
      </w:pPr>
      <w:r w:rsidRPr="004C7B4C">
        <w:t>Тема роботи – «Технологія створення туристичного продукту, розробка програми перебування туристі та дотримання туристичних формальностей».</w:t>
      </w:r>
    </w:p>
    <w:p w:rsidR="004C7B4C" w:rsidRPr="004C7B4C" w:rsidRDefault="004C7B4C" w:rsidP="004C7B4C">
      <w:pPr>
        <w:pStyle w:val="3"/>
        <w:tabs>
          <w:tab w:val="clear" w:pos="993"/>
          <w:tab w:val="left" w:pos="1134"/>
        </w:tabs>
        <w:ind w:firstLine="567"/>
      </w:pPr>
      <w:r w:rsidRPr="004C7B4C">
        <w:t>Контрольна робота з дисципліни виконується задля закріплення та поглиблення теоретичних знань та вмінь студента з питань організації туристичних подорожей. Основна мета виконання роботи – закріпити здобуті знання з технології створення туристичного продукту, формування програми перебування туристів та врахування туристичних формальностей.</w:t>
      </w:r>
    </w:p>
    <w:p w:rsidR="004C7B4C" w:rsidRPr="004C7B4C" w:rsidRDefault="004C7B4C" w:rsidP="004C7B4C">
      <w:pPr>
        <w:pStyle w:val="3"/>
        <w:tabs>
          <w:tab w:val="clear" w:pos="993"/>
          <w:tab w:val="left" w:pos="1134"/>
        </w:tabs>
        <w:ind w:firstLine="567"/>
      </w:pPr>
      <w:r w:rsidRPr="004C7B4C">
        <w:t>Виконання, оформлення та захист контрольної роботи здійснюється студентом в індивідуальному порядку.</w:t>
      </w:r>
    </w:p>
    <w:p w:rsidR="004C7B4C" w:rsidRPr="004C7B4C" w:rsidRDefault="004C7B4C" w:rsidP="004C7B4C">
      <w:pPr>
        <w:pStyle w:val="3"/>
        <w:tabs>
          <w:tab w:val="clear" w:pos="993"/>
          <w:tab w:val="left" w:pos="1134"/>
        </w:tabs>
        <w:ind w:firstLine="567"/>
      </w:pPr>
      <w:r w:rsidRPr="004C7B4C">
        <w:t>Вимоги до оформлення контрольної роботи:</w:t>
      </w:r>
    </w:p>
    <w:p w:rsidR="004C7B4C" w:rsidRPr="004C7B4C" w:rsidRDefault="004C7B4C" w:rsidP="004C7B4C">
      <w:pPr>
        <w:pStyle w:val="3"/>
        <w:tabs>
          <w:tab w:val="clear" w:pos="993"/>
          <w:tab w:val="left" w:pos="1134"/>
        </w:tabs>
        <w:ind w:firstLine="567"/>
      </w:pPr>
      <w:r w:rsidRPr="004C7B4C">
        <w:t>контрольна робота виконується українською мовою та повинна повністю розкривати зміст завдання;</w:t>
      </w:r>
    </w:p>
    <w:p w:rsidR="004C7B4C" w:rsidRPr="004C7B4C" w:rsidRDefault="004C7B4C" w:rsidP="004C7B4C">
      <w:pPr>
        <w:pStyle w:val="3"/>
        <w:tabs>
          <w:tab w:val="clear" w:pos="993"/>
          <w:tab w:val="left" w:pos="1134"/>
        </w:tabs>
        <w:ind w:firstLine="567"/>
      </w:pPr>
      <w:r w:rsidRPr="004C7B4C">
        <w:t>контрольна робота друкується комп’ютерним способом (шрифт Times New Roman, кегль 14, інтервал 1.5) або виконується від руки розбірливим почерком загальним обсягом до 10 сторінок.</w:t>
      </w:r>
    </w:p>
    <w:p w:rsidR="004C7B4C" w:rsidRPr="004C7B4C" w:rsidRDefault="004C7B4C" w:rsidP="004C7B4C">
      <w:pPr>
        <w:pStyle w:val="3"/>
        <w:tabs>
          <w:tab w:val="clear" w:pos="993"/>
          <w:tab w:val="left" w:pos="1134"/>
        </w:tabs>
        <w:ind w:firstLine="567"/>
      </w:pPr>
      <w:r w:rsidRPr="004C7B4C">
        <w:t>Контрольна робота захищається на семінарському занятті.</w:t>
      </w:r>
    </w:p>
    <w:p w:rsidR="004C7B4C" w:rsidRPr="004C7B4C" w:rsidRDefault="004C7B4C" w:rsidP="004C7B4C">
      <w:pPr>
        <w:pStyle w:val="3"/>
        <w:tabs>
          <w:tab w:val="clear" w:pos="993"/>
          <w:tab w:val="left" w:pos="1134"/>
        </w:tabs>
        <w:ind w:firstLine="567"/>
      </w:pPr>
      <w:r w:rsidRPr="004C7B4C">
        <w:t>Варіант обирається відповідно до останньої цифри в номері залікової книжки.</w:t>
      </w:r>
    </w:p>
    <w:p w:rsidR="004C7B4C" w:rsidRPr="004C7B4C" w:rsidRDefault="004C7B4C" w:rsidP="004C7B4C">
      <w:pPr>
        <w:pStyle w:val="3"/>
        <w:tabs>
          <w:tab w:val="clear" w:pos="993"/>
          <w:tab w:val="left" w:pos="1134"/>
        </w:tabs>
        <w:ind w:firstLine="567"/>
      </w:pPr>
      <w:r w:rsidRPr="004C7B4C">
        <w:t>Завдання для контрольної роботи, які виконуються кожним студентом  на прикладі конкретного туристичного підприємства (туроператора) та конкретного туру по країні (відповідно до варіанту):</w:t>
      </w:r>
    </w:p>
    <w:p w:rsidR="004C7B4C" w:rsidRPr="004C7B4C" w:rsidRDefault="004C7B4C" w:rsidP="004C7B4C">
      <w:pPr>
        <w:pStyle w:val="3"/>
        <w:tabs>
          <w:tab w:val="clear" w:pos="993"/>
          <w:tab w:val="left" w:pos="1134"/>
        </w:tabs>
        <w:ind w:firstLine="567"/>
      </w:pPr>
      <w:r w:rsidRPr="004C7B4C">
        <w:t xml:space="preserve">1. Розробити організаційну структуру туристичної фірми (туроператора): </w:t>
      </w:r>
    </w:p>
    <w:p w:rsidR="004C7B4C" w:rsidRPr="004C7B4C" w:rsidRDefault="004C7B4C" w:rsidP="004C7B4C">
      <w:pPr>
        <w:pStyle w:val="3"/>
        <w:tabs>
          <w:tab w:val="clear" w:pos="993"/>
          <w:tab w:val="left" w:pos="1134"/>
        </w:tabs>
        <w:ind w:firstLine="567"/>
      </w:pPr>
      <w:r w:rsidRPr="004C7B4C">
        <w:t>- визначити мету та цілі туристичної фірми (здійснення зовнішніх та внутрішніх перевезень тощо);</w:t>
      </w:r>
    </w:p>
    <w:p w:rsidR="004C7B4C" w:rsidRPr="004C7B4C" w:rsidRDefault="004C7B4C" w:rsidP="004C7B4C">
      <w:pPr>
        <w:pStyle w:val="3"/>
        <w:tabs>
          <w:tab w:val="clear" w:pos="993"/>
          <w:tab w:val="left" w:pos="1134"/>
        </w:tabs>
        <w:ind w:firstLine="567"/>
      </w:pPr>
      <w:r w:rsidRPr="004C7B4C">
        <w:t>- побудувати логічну схему організаційної структури туристичної фірми із зазначенням відповідальних осіб (директор, менеджери із в’їзного та виїзного туризму, маркетолог тощо);</w:t>
      </w:r>
    </w:p>
    <w:p w:rsidR="004C7B4C" w:rsidRPr="004C7B4C" w:rsidRDefault="004C7B4C" w:rsidP="004C7B4C">
      <w:pPr>
        <w:pStyle w:val="3"/>
        <w:tabs>
          <w:tab w:val="clear" w:pos="993"/>
          <w:tab w:val="left" w:pos="1134"/>
        </w:tabs>
        <w:ind w:firstLine="567"/>
      </w:pPr>
      <w:r w:rsidRPr="004C7B4C">
        <w:t>- розподілити обов’язки між працівниками фірми.</w:t>
      </w:r>
    </w:p>
    <w:p w:rsidR="004C7B4C" w:rsidRPr="004C7B4C" w:rsidRDefault="004C7B4C" w:rsidP="004C7B4C">
      <w:pPr>
        <w:pStyle w:val="3"/>
        <w:tabs>
          <w:tab w:val="clear" w:pos="993"/>
          <w:tab w:val="left" w:pos="1134"/>
        </w:tabs>
        <w:ind w:firstLine="567"/>
      </w:pPr>
      <w:r w:rsidRPr="004C7B4C">
        <w:t>2. Описати приклад підготовки та реалізації туристичного продукту:</w:t>
      </w:r>
    </w:p>
    <w:p w:rsidR="004C7B4C" w:rsidRPr="004C7B4C" w:rsidRDefault="004C7B4C" w:rsidP="004C7B4C">
      <w:pPr>
        <w:pStyle w:val="3"/>
        <w:tabs>
          <w:tab w:val="clear" w:pos="993"/>
          <w:tab w:val="left" w:pos="1134"/>
        </w:tabs>
        <w:ind w:firstLine="567"/>
      </w:pPr>
      <w:r w:rsidRPr="004C7B4C">
        <w:t>- визначити основні етапи процесу підготовки туру (пошук ідеї, маркетингові дослідження, пошук партнерів і т. д.);</w:t>
      </w:r>
    </w:p>
    <w:p w:rsidR="004C7B4C" w:rsidRPr="004C7B4C" w:rsidRDefault="004C7B4C" w:rsidP="004C7B4C">
      <w:pPr>
        <w:pStyle w:val="3"/>
        <w:tabs>
          <w:tab w:val="clear" w:pos="993"/>
          <w:tab w:val="left" w:pos="1134"/>
        </w:tabs>
        <w:ind w:firstLine="567"/>
      </w:pPr>
      <w:r w:rsidRPr="004C7B4C">
        <w:t>- розробити конкретні заходи по кожному із визначених етапів (на прикладі конкретної подорожі);</w:t>
      </w:r>
    </w:p>
    <w:p w:rsidR="004C7B4C" w:rsidRPr="004C7B4C" w:rsidRDefault="004C7B4C" w:rsidP="004C7B4C">
      <w:pPr>
        <w:pStyle w:val="3"/>
        <w:tabs>
          <w:tab w:val="clear" w:pos="993"/>
          <w:tab w:val="left" w:pos="1134"/>
        </w:tabs>
        <w:ind w:firstLine="567"/>
      </w:pPr>
      <w:r w:rsidRPr="004C7B4C">
        <w:t>- визначити відповідальних осіб та терміни виконання розроблених заходів.</w:t>
      </w:r>
    </w:p>
    <w:p w:rsidR="004C7B4C" w:rsidRPr="004C7B4C" w:rsidRDefault="004C7B4C" w:rsidP="004C7B4C">
      <w:pPr>
        <w:pStyle w:val="3"/>
        <w:tabs>
          <w:tab w:val="clear" w:pos="993"/>
          <w:tab w:val="left" w:pos="1134"/>
        </w:tabs>
        <w:ind w:firstLine="567"/>
      </w:pPr>
      <w:r w:rsidRPr="004C7B4C">
        <w:t>3. Розробити програму перебування туристів при реалізації туристичного продукту (завдання 2):</w:t>
      </w:r>
    </w:p>
    <w:p w:rsidR="004C7B4C" w:rsidRPr="004C7B4C" w:rsidRDefault="004C7B4C" w:rsidP="004C7B4C">
      <w:pPr>
        <w:pStyle w:val="3"/>
        <w:tabs>
          <w:tab w:val="clear" w:pos="993"/>
          <w:tab w:val="left" w:pos="1134"/>
        </w:tabs>
        <w:ind w:firstLine="567"/>
      </w:pPr>
      <w:r w:rsidRPr="004C7B4C">
        <w:t>- визначити вид туризму та тривалість подорожі;</w:t>
      </w:r>
    </w:p>
    <w:p w:rsidR="004C7B4C" w:rsidRPr="004C7B4C" w:rsidRDefault="004C7B4C" w:rsidP="004C7B4C">
      <w:pPr>
        <w:pStyle w:val="3"/>
        <w:tabs>
          <w:tab w:val="clear" w:pos="993"/>
          <w:tab w:val="left" w:pos="1134"/>
        </w:tabs>
        <w:ind w:firstLine="567"/>
      </w:pPr>
      <w:r w:rsidRPr="004C7B4C">
        <w:t>- охарактеризувати інфраструктурні можливості подорожі;</w:t>
      </w:r>
    </w:p>
    <w:p w:rsidR="004C7B4C" w:rsidRPr="004C7B4C" w:rsidRDefault="004C7B4C" w:rsidP="004C7B4C">
      <w:pPr>
        <w:pStyle w:val="3"/>
        <w:tabs>
          <w:tab w:val="clear" w:pos="993"/>
          <w:tab w:val="left" w:pos="1134"/>
        </w:tabs>
        <w:ind w:firstLine="567"/>
      </w:pPr>
      <w:r w:rsidRPr="004C7B4C">
        <w:t>- описати основні програмні заходи в туризмі (транспортування, зустріч, розміщення, харчування, проводи тощо) та визначити хронологію їх виконання;</w:t>
      </w:r>
    </w:p>
    <w:p w:rsidR="004C7B4C" w:rsidRPr="004C7B4C" w:rsidRDefault="004C7B4C" w:rsidP="004C7B4C">
      <w:pPr>
        <w:pStyle w:val="3"/>
        <w:tabs>
          <w:tab w:val="clear" w:pos="993"/>
          <w:tab w:val="left" w:pos="1134"/>
        </w:tabs>
        <w:ind w:firstLine="567"/>
      </w:pPr>
      <w:r w:rsidRPr="004C7B4C">
        <w:lastRenderedPageBreak/>
        <w:t>- проаналізувати партнерську роботу із підприємствами розміщення, транспортування тощо;</w:t>
      </w:r>
    </w:p>
    <w:p w:rsidR="004C7B4C" w:rsidRPr="004C7B4C" w:rsidRDefault="004C7B4C" w:rsidP="004C7B4C">
      <w:pPr>
        <w:pStyle w:val="3"/>
        <w:tabs>
          <w:tab w:val="clear" w:pos="993"/>
          <w:tab w:val="left" w:pos="1134"/>
        </w:tabs>
        <w:ind w:firstLine="567"/>
      </w:pPr>
      <w:r w:rsidRPr="004C7B4C">
        <w:t>- визначити основні умови виконання (невиконання) програми перебування туристів та врахувати можливий вплив форс-мажорних обставин.</w:t>
      </w:r>
    </w:p>
    <w:p w:rsidR="004C7B4C" w:rsidRPr="004C7B4C" w:rsidRDefault="004C7B4C" w:rsidP="004C7B4C">
      <w:pPr>
        <w:pStyle w:val="3"/>
        <w:tabs>
          <w:tab w:val="clear" w:pos="993"/>
          <w:tab w:val="left" w:pos="1134"/>
        </w:tabs>
        <w:ind w:firstLine="567"/>
      </w:pPr>
      <w:r w:rsidRPr="004C7B4C">
        <w:t>4. Проаналізуйте особливості та основні види туристичних формальностей в Україні, співвідношення національної та світової нормативно-правової бази виконання туристичних формальностей:</w:t>
      </w:r>
    </w:p>
    <w:p w:rsidR="004C7B4C" w:rsidRPr="004C7B4C" w:rsidRDefault="004C7B4C" w:rsidP="004C7B4C">
      <w:pPr>
        <w:pStyle w:val="3"/>
        <w:tabs>
          <w:tab w:val="clear" w:pos="993"/>
          <w:tab w:val="left" w:pos="1134"/>
        </w:tabs>
        <w:ind w:firstLine="567"/>
      </w:pPr>
      <w:r w:rsidRPr="004C7B4C">
        <w:t>- дати визначення поняття «туристичні формальності»;</w:t>
      </w:r>
    </w:p>
    <w:p w:rsidR="004C7B4C" w:rsidRPr="004C7B4C" w:rsidRDefault="004C7B4C" w:rsidP="004C7B4C">
      <w:pPr>
        <w:pStyle w:val="3"/>
        <w:tabs>
          <w:tab w:val="clear" w:pos="993"/>
          <w:tab w:val="left" w:pos="1134"/>
        </w:tabs>
        <w:ind w:firstLine="567"/>
      </w:pPr>
      <w:r w:rsidRPr="004C7B4C">
        <w:t>- скласти перелік основних видів туристичних формальностей та проаналізувати особливості їх дотримання в Україні;</w:t>
      </w:r>
    </w:p>
    <w:p w:rsidR="004C7B4C" w:rsidRPr="004C7B4C" w:rsidRDefault="004C7B4C" w:rsidP="004C7B4C">
      <w:pPr>
        <w:pStyle w:val="3"/>
        <w:tabs>
          <w:tab w:val="clear" w:pos="993"/>
          <w:tab w:val="left" w:pos="1134"/>
        </w:tabs>
        <w:ind w:firstLine="567"/>
      </w:pPr>
      <w:r w:rsidRPr="004C7B4C">
        <w:t>- скласти схему або таблицю співвідношення національної та світової нормативно-правової бази виконання туристичних формальностей;</w:t>
      </w:r>
    </w:p>
    <w:p w:rsidR="004C7B4C" w:rsidRPr="004C7B4C" w:rsidRDefault="004C7B4C" w:rsidP="004C7B4C">
      <w:pPr>
        <w:pStyle w:val="3"/>
        <w:tabs>
          <w:tab w:val="clear" w:pos="993"/>
          <w:tab w:val="left" w:pos="1134"/>
        </w:tabs>
        <w:ind w:firstLine="567"/>
      </w:pPr>
      <w:r w:rsidRPr="004C7B4C">
        <w:t>- скласти перелік основних нормативних документів, які забезпечують спрощення туристичних формальностей та встановлення візового режиму в ряді країн світу;</w:t>
      </w:r>
    </w:p>
    <w:p w:rsidR="004C7B4C" w:rsidRPr="004C7B4C" w:rsidRDefault="004C7B4C" w:rsidP="004C7B4C">
      <w:pPr>
        <w:pStyle w:val="3"/>
        <w:tabs>
          <w:tab w:val="clear" w:pos="993"/>
          <w:tab w:val="left" w:pos="1134"/>
        </w:tabs>
        <w:ind w:firstLine="567"/>
      </w:pPr>
      <w:r w:rsidRPr="004C7B4C">
        <w:t>- визначити вплив туристичної політики на спрощення туристичних формальностей в Україні.</w:t>
      </w:r>
    </w:p>
    <w:p w:rsidR="004C7B4C" w:rsidRPr="004C7B4C" w:rsidRDefault="004C7B4C" w:rsidP="004C7B4C">
      <w:pPr>
        <w:pStyle w:val="3"/>
        <w:tabs>
          <w:tab w:val="clear" w:pos="993"/>
          <w:tab w:val="left" w:pos="1134"/>
        </w:tabs>
        <w:ind w:firstLine="567"/>
      </w:pPr>
      <w:r w:rsidRPr="004C7B4C">
        <w:t>5. Охарактеризувати основні проблеми, з якими стикається туристична фірма при розробці турпродукту, формуванні програми перебування туристів та дотриманні туристичних формальностей. Намітити шляхи вирішення даних проблем.</w:t>
      </w:r>
    </w:p>
    <w:p w:rsidR="004C7B4C" w:rsidRPr="004C7B4C" w:rsidRDefault="004C7B4C" w:rsidP="004C7B4C">
      <w:pPr>
        <w:pStyle w:val="3"/>
        <w:tabs>
          <w:tab w:val="clear" w:pos="993"/>
          <w:tab w:val="left" w:pos="1134"/>
        </w:tabs>
        <w:ind w:firstLine="567"/>
        <w:rPr>
          <w:bCs/>
        </w:rPr>
      </w:pPr>
      <w:r w:rsidRPr="004C7B4C">
        <w:rPr>
          <w:b/>
          <w:i/>
        </w:rPr>
        <w:t>Методика вибору варіанту.</w:t>
      </w:r>
      <w:r w:rsidRPr="004C7B4C">
        <w:t xml:space="preserve"> Варіант обирається відповідно до останньої цифри в</w:t>
      </w:r>
      <w:r w:rsidRPr="004C7B4C">
        <w:rPr>
          <w:bCs/>
        </w:rPr>
        <w:t xml:space="preserve"> номері залікової книжки.</w:t>
      </w:r>
    </w:p>
    <w:p w:rsidR="004C7B4C" w:rsidRPr="004C7B4C" w:rsidRDefault="004C7B4C" w:rsidP="004C7B4C">
      <w:pPr>
        <w:pStyle w:val="31"/>
        <w:spacing w:line="240" w:lineRule="auto"/>
        <w:ind w:left="426" w:right="20" w:firstLine="0"/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Перелік країн для вибору варіанта</w:t>
      </w:r>
    </w:p>
    <w:p w:rsidR="004C7B4C" w:rsidRPr="004C7B4C" w:rsidRDefault="004C7B4C" w:rsidP="004C7B4C">
      <w:pPr>
        <w:pStyle w:val="31"/>
        <w:spacing w:line="240" w:lineRule="auto"/>
        <w:ind w:left="426" w:right="20" w:firstLine="0"/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1. Франція.</w:t>
      </w:r>
    </w:p>
    <w:p w:rsidR="004C7B4C" w:rsidRPr="004C7B4C" w:rsidRDefault="004C7B4C" w:rsidP="004C7B4C">
      <w:pPr>
        <w:pStyle w:val="31"/>
        <w:spacing w:line="240" w:lineRule="auto"/>
        <w:ind w:left="426" w:right="20" w:firstLine="0"/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2. Іспанія.</w:t>
      </w:r>
    </w:p>
    <w:p w:rsidR="004C7B4C" w:rsidRPr="004C7B4C" w:rsidRDefault="004C7B4C" w:rsidP="004C7B4C">
      <w:pPr>
        <w:pStyle w:val="31"/>
        <w:spacing w:line="240" w:lineRule="auto"/>
        <w:ind w:left="426" w:right="20" w:firstLine="0"/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3. Великобританія.</w:t>
      </w:r>
    </w:p>
    <w:p w:rsidR="004C7B4C" w:rsidRPr="004C7B4C" w:rsidRDefault="004C7B4C" w:rsidP="004C7B4C">
      <w:pPr>
        <w:pStyle w:val="31"/>
        <w:spacing w:line="240" w:lineRule="auto"/>
        <w:ind w:left="426" w:right="20" w:firstLine="0"/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4. Італія.</w:t>
      </w:r>
    </w:p>
    <w:p w:rsidR="004C7B4C" w:rsidRPr="004C7B4C" w:rsidRDefault="004C7B4C" w:rsidP="004C7B4C">
      <w:pPr>
        <w:pStyle w:val="31"/>
        <w:spacing w:line="240" w:lineRule="auto"/>
        <w:ind w:left="426" w:right="20" w:firstLine="0"/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5. Німеччина.</w:t>
      </w:r>
    </w:p>
    <w:p w:rsidR="004C7B4C" w:rsidRPr="004C7B4C" w:rsidRDefault="004C7B4C" w:rsidP="004C7B4C">
      <w:pPr>
        <w:pStyle w:val="31"/>
        <w:spacing w:line="240" w:lineRule="auto"/>
        <w:ind w:left="426" w:right="20" w:firstLine="0"/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6. Греція.</w:t>
      </w:r>
    </w:p>
    <w:p w:rsidR="004C7B4C" w:rsidRPr="004C7B4C" w:rsidRDefault="004C7B4C" w:rsidP="004C7B4C">
      <w:pPr>
        <w:pStyle w:val="31"/>
        <w:spacing w:line="240" w:lineRule="auto"/>
        <w:ind w:left="426" w:right="20" w:firstLine="0"/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7. Туреччина.</w:t>
      </w:r>
    </w:p>
    <w:p w:rsidR="004C7B4C" w:rsidRPr="004C7B4C" w:rsidRDefault="004C7B4C" w:rsidP="004C7B4C">
      <w:pPr>
        <w:pStyle w:val="31"/>
        <w:spacing w:line="240" w:lineRule="auto"/>
        <w:ind w:left="426" w:right="20" w:firstLine="0"/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8. Ізраїль.</w:t>
      </w:r>
    </w:p>
    <w:p w:rsidR="004C7B4C" w:rsidRPr="004C7B4C" w:rsidRDefault="004C7B4C" w:rsidP="004C7B4C">
      <w:pPr>
        <w:pStyle w:val="31"/>
        <w:spacing w:line="240" w:lineRule="auto"/>
        <w:ind w:left="426" w:right="20" w:firstLine="0"/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9. Болгарія.</w:t>
      </w:r>
    </w:p>
    <w:p w:rsidR="004C7B4C" w:rsidRPr="004C7B4C" w:rsidRDefault="004C7B4C" w:rsidP="004C7B4C">
      <w:pPr>
        <w:pStyle w:val="31"/>
        <w:spacing w:line="240" w:lineRule="auto"/>
        <w:ind w:left="426" w:right="20" w:firstLine="0"/>
        <w:rPr>
          <w:rFonts w:ascii="Times New Roman" w:hAnsi="Times New Roman" w:cs="Times New Roman"/>
          <w:sz w:val="28"/>
          <w:szCs w:val="28"/>
        </w:rPr>
      </w:pPr>
      <w:r w:rsidRPr="004C7B4C">
        <w:rPr>
          <w:rFonts w:ascii="Times New Roman" w:hAnsi="Times New Roman" w:cs="Times New Roman"/>
          <w:sz w:val="28"/>
          <w:szCs w:val="28"/>
        </w:rPr>
        <w:t>0. Польща.</w:t>
      </w:r>
    </w:p>
    <w:p w:rsidR="00ED500A" w:rsidRPr="004C7B4C" w:rsidRDefault="00ED500A" w:rsidP="004C7B4C">
      <w:pPr>
        <w:pStyle w:val="3"/>
        <w:tabs>
          <w:tab w:val="clear" w:pos="993"/>
          <w:tab w:val="left" w:pos="1134"/>
        </w:tabs>
        <w:spacing w:line="360" w:lineRule="auto"/>
        <w:rPr>
          <w:rFonts w:eastAsia="Arial Unicode MS"/>
        </w:rPr>
      </w:pPr>
    </w:p>
    <w:sectPr w:rsidR="00ED500A" w:rsidRPr="004C7B4C" w:rsidSect="0092132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6AC" w:rsidRDefault="005C66AC" w:rsidP="00D24014">
      <w:r>
        <w:separator/>
      </w:r>
    </w:p>
  </w:endnote>
  <w:endnote w:type="continuationSeparator" w:id="0">
    <w:p w:rsidR="005C66AC" w:rsidRDefault="005C66AC" w:rsidP="00D2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6AC" w:rsidRDefault="005C66AC" w:rsidP="00D24014">
      <w:r>
        <w:separator/>
      </w:r>
    </w:p>
  </w:footnote>
  <w:footnote w:type="continuationSeparator" w:id="0">
    <w:p w:rsidR="005C66AC" w:rsidRDefault="005C66AC" w:rsidP="00D24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014" w:rsidRDefault="00D2401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7B4C">
      <w:rPr>
        <w:noProof/>
      </w:rPr>
      <w:t>2</w:t>
    </w:r>
    <w:r>
      <w:fldChar w:fldCharType="end"/>
    </w:r>
  </w:p>
  <w:p w:rsidR="00D24014" w:rsidRDefault="00D240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CC5"/>
    <w:multiLevelType w:val="multilevel"/>
    <w:tmpl w:val="96C819F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10126C"/>
    <w:multiLevelType w:val="hybridMultilevel"/>
    <w:tmpl w:val="F15AC60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743512"/>
    <w:multiLevelType w:val="multilevel"/>
    <w:tmpl w:val="70F83F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FE0A07"/>
    <w:multiLevelType w:val="hybridMultilevel"/>
    <w:tmpl w:val="AC0CD94A"/>
    <w:lvl w:ilvl="0" w:tplc="3B6AC3A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959B0"/>
    <w:multiLevelType w:val="multilevel"/>
    <w:tmpl w:val="49E675A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CA7C7A"/>
    <w:multiLevelType w:val="hybridMultilevel"/>
    <w:tmpl w:val="FA264444"/>
    <w:lvl w:ilvl="0" w:tplc="075ED9EE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5AE70FE"/>
    <w:multiLevelType w:val="hybridMultilevel"/>
    <w:tmpl w:val="174AE4C6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7003AD"/>
    <w:multiLevelType w:val="multilevel"/>
    <w:tmpl w:val="4300A9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CE3FE7"/>
    <w:multiLevelType w:val="hybridMultilevel"/>
    <w:tmpl w:val="F15AC60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804226"/>
    <w:multiLevelType w:val="hybridMultilevel"/>
    <w:tmpl w:val="015C9E00"/>
    <w:lvl w:ilvl="0" w:tplc="61DA4C5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488"/>
    <w:rsid w:val="00005C7F"/>
    <w:rsid w:val="000161FA"/>
    <w:rsid w:val="000227F1"/>
    <w:rsid w:val="00026728"/>
    <w:rsid w:val="00032108"/>
    <w:rsid w:val="00045AF2"/>
    <w:rsid w:val="0008116A"/>
    <w:rsid w:val="000B7178"/>
    <w:rsid w:val="001107E7"/>
    <w:rsid w:val="001239FE"/>
    <w:rsid w:val="00125295"/>
    <w:rsid w:val="00133294"/>
    <w:rsid w:val="0013543D"/>
    <w:rsid w:val="00147429"/>
    <w:rsid w:val="00147850"/>
    <w:rsid w:val="001650A9"/>
    <w:rsid w:val="001A4D41"/>
    <w:rsid w:val="001B7863"/>
    <w:rsid w:val="001F202A"/>
    <w:rsid w:val="00244A99"/>
    <w:rsid w:val="00245A6B"/>
    <w:rsid w:val="00292F7A"/>
    <w:rsid w:val="002A0F09"/>
    <w:rsid w:val="002A7E41"/>
    <w:rsid w:val="002D4209"/>
    <w:rsid w:val="002E064B"/>
    <w:rsid w:val="002E5F30"/>
    <w:rsid w:val="002F7205"/>
    <w:rsid w:val="00306928"/>
    <w:rsid w:val="00335698"/>
    <w:rsid w:val="0034059F"/>
    <w:rsid w:val="00343117"/>
    <w:rsid w:val="00385A53"/>
    <w:rsid w:val="00393B30"/>
    <w:rsid w:val="003A093D"/>
    <w:rsid w:val="003B20EF"/>
    <w:rsid w:val="003B276A"/>
    <w:rsid w:val="003C7811"/>
    <w:rsid w:val="003E21E9"/>
    <w:rsid w:val="004141E2"/>
    <w:rsid w:val="00420634"/>
    <w:rsid w:val="00427DF7"/>
    <w:rsid w:val="004449D7"/>
    <w:rsid w:val="00471681"/>
    <w:rsid w:val="00477CA3"/>
    <w:rsid w:val="0048679B"/>
    <w:rsid w:val="004B4D05"/>
    <w:rsid w:val="004B63AE"/>
    <w:rsid w:val="004B6905"/>
    <w:rsid w:val="004C7B4C"/>
    <w:rsid w:val="004D191B"/>
    <w:rsid w:val="004E1FCC"/>
    <w:rsid w:val="004F27FC"/>
    <w:rsid w:val="00504994"/>
    <w:rsid w:val="00533417"/>
    <w:rsid w:val="00574541"/>
    <w:rsid w:val="0058629B"/>
    <w:rsid w:val="00586410"/>
    <w:rsid w:val="00596539"/>
    <w:rsid w:val="005A5996"/>
    <w:rsid w:val="005B088E"/>
    <w:rsid w:val="005B265D"/>
    <w:rsid w:val="005C66AC"/>
    <w:rsid w:val="005D2B8E"/>
    <w:rsid w:val="006048B1"/>
    <w:rsid w:val="00615F8A"/>
    <w:rsid w:val="00683DA8"/>
    <w:rsid w:val="006927FC"/>
    <w:rsid w:val="006B1364"/>
    <w:rsid w:val="006B3363"/>
    <w:rsid w:val="006C4463"/>
    <w:rsid w:val="006D76DA"/>
    <w:rsid w:val="00717E51"/>
    <w:rsid w:val="0072111C"/>
    <w:rsid w:val="007215D4"/>
    <w:rsid w:val="00743498"/>
    <w:rsid w:val="00751063"/>
    <w:rsid w:val="00785179"/>
    <w:rsid w:val="00797515"/>
    <w:rsid w:val="007D258D"/>
    <w:rsid w:val="007D5A9C"/>
    <w:rsid w:val="00817C22"/>
    <w:rsid w:val="00832DBE"/>
    <w:rsid w:val="008450B5"/>
    <w:rsid w:val="0085377B"/>
    <w:rsid w:val="00856D88"/>
    <w:rsid w:val="00861662"/>
    <w:rsid w:val="008709AA"/>
    <w:rsid w:val="00890212"/>
    <w:rsid w:val="008A4BA2"/>
    <w:rsid w:val="008C2E4D"/>
    <w:rsid w:val="008C766E"/>
    <w:rsid w:val="008E3989"/>
    <w:rsid w:val="008E5CDD"/>
    <w:rsid w:val="00910318"/>
    <w:rsid w:val="00914F95"/>
    <w:rsid w:val="00921328"/>
    <w:rsid w:val="009547FB"/>
    <w:rsid w:val="00955F53"/>
    <w:rsid w:val="009753CD"/>
    <w:rsid w:val="00975530"/>
    <w:rsid w:val="009802A5"/>
    <w:rsid w:val="009930FB"/>
    <w:rsid w:val="009C3E10"/>
    <w:rsid w:val="009C4FDF"/>
    <w:rsid w:val="009F4E1C"/>
    <w:rsid w:val="00A33327"/>
    <w:rsid w:val="00A350CF"/>
    <w:rsid w:val="00A53488"/>
    <w:rsid w:val="00A66A2F"/>
    <w:rsid w:val="00A777B1"/>
    <w:rsid w:val="00A90C19"/>
    <w:rsid w:val="00A91C11"/>
    <w:rsid w:val="00A923EA"/>
    <w:rsid w:val="00AD18FE"/>
    <w:rsid w:val="00AE1432"/>
    <w:rsid w:val="00AE1B38"/>
    <w:rsid w:val="00AF062C"/>
    <w:rsid w:val="00AF511C"/>
    <w:rsid w:val="00B07278"/>
    <w:rsid w:val="00B16F11"/>
    <w:rsid w:val="00B25C19"/>
    <w:rsid w:val="00B5079B"/>
    <w:rsid w:val="00B719F8"/>
    <w:rsid w:val="00B808BC"/>
    <w:rsid w:val="00B85925"/>
    <w:rsid w:val="00BB71B9"/>
    <w:rsid w:val="00BC4997"/>
    <w:rsid w:val="00BC6EE8"/>
    <w:rsid w:val="00BD2CC6"/>
    <w:rsid w:val="00BD50C9"/>
    <w:rsid w:val="00BD5287"/>
    <w:rsid w:val="00BE0A21"/>
    <w:rsid w:val="00BE16C3"/>
    <w:rsid w:val="00BF615B"/>
    <w:rsid w:val="00BF67C5"/>
    <w:rsid w:val="00C449D0"/>
    <w:rsid w:val="00C4746D"/>
    <w:rsid w:val="00C62891"/>
    <w:rsid w:val="00C74B8A"/>
    <w:rsid w:val="00C875F6"/>
    <w:rsid w:val="00C915CE"/>
    <w:rsid w:val="00C96107"/>
    <w:rsid w:val="00CC0A84"/>
    <w:rsid w:val="00CF02CE"/>
    <w:rsid w:val="00CF0F2B"/>
    <w:rsid w:val="00CF27BA"/>
    <w:rsid w:val="00D14E35"/>
    <w:rsid w:val="00D24014"/>
    <w:rsid w:val="00D35D4F"/>
    <w:rsid w:val="00D360BC"/>
    <w:rsid w:val="00D37C02"/>
    <w:rsid w:val="00D452E9"/>
    <w:rsid w:val="00D55039"/>
    <w:rsid w:val="00D579F2"/>
    <w:rsid w:val="00D6215A"/>
    <w:rsid w:val="00D667C9"/>
    <w:rsid w:val="00D74FCF"/>
    <w:rsid w:val="00D8490B"/>
    <w:rsid w:val="00D94B51"/>
    <w:rsid w:val="00DA54AF"/>
    <w:rsid w:val="00DD0BF7"/>
    <w:rsid w:val="00DD6628"/>
    <w:rsid w:val="00DF2C3B"/>
    <w:rsid w:val="00E1159A"/>
    <w:rsid w:val="00E5298A"/>
    <w:rsid w:val="00E551DC"/>
    <w:rsid w:val="00E672C2"/>
    <w:rsid w:val="00E71C02"/>
    <w:rsid w:val="00E73D07"/>
    <w:rsid w:val="00E8504E"/>
    <w:rsid w:val="00E864E0"/>
    <w:rsid w:val="00EA0145"/>
    <w:rsid w:val="00ED4F70"/>
    <w:rsid w:val="00ED500A"/>
    <w:rsid w:val="00EF789F"/>
    <w:rsid w:val="00F12A1E"/>
    <w:rsid w:val="00F2780D"/>
    <w:rsid w:val="00F31BA8"/>
    <w:rsid w:val="00F43AF1"/>
    <w:rsid w:val="00F4546B"/>
    <w:rsid w:val="00F5067A"/>
    <w:rsid w:val="00F50C72"/>
    <w:rsid w:val="00F52D23"/>
    <w:rsid w:val="00F56FCD"/>
    <w:rsid w:val="00F62C28"/>
    <w:rsid w:val="00F9703D"/>
    <w:rsid w:val="00FA02B1"/>
    <w:rsid w:val="00FA698A"/>
    <w:rsid w:val="00FE003A"/>
    <w:rsid w:val="00FF0EB4"/>
    <w:rsid w:val="00FF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D2DD5DF-ED4C-4F48-AD27-D9ECDC98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3488"/>
    <w:rPr>
      <w:rFonts w:ascii="Times New Roman" w:eastAsia="Times New Roman" w:hAnsi="Times New Roman"/>
      <w:lang w:val="ru-RU" w:eastAsia="ru-RU"/>
    </w:rPr>
  </w:style>
  <w:style w:type="character" w:default="1" w:styleId="a0">
    <w:name w:val="Шрифт абзацу за промовчанням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A5348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2-1pt">
    <w:name w:val="Заголовок №3 (2) + Интервал -1 pt"/>
    <w:rsid w:val="00A53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32">
    <w:name w:val="Заголовок №3 (2)"/>
    <w:rsid w:val="00A53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rsid w:val="00A53488"/>
  </w:style>
  <w:style w:type="character" w:customStyle="1" w:styleId="0pt">
    <w:name w:val="Основной текст + Полужирный;Курсив;Интервал 0 pt"/>
    <w:rsid w:val="00A5348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shd w:val="clear" w:color="auto" w:fill="FFFFFF"/>
    </w:rPr>
  </w:style>
  <w:style w:type="character" w:customStyle="1" w:styleId="a4">
    <w:name w:val="Основной текст + Курсив"/>
    <w:rsid w:val="00A5348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/>
    </w:rPr>
  </w:style>
  <w:style w:type="character" w:customStyle="1" w:styleId="5">
    <w:name w:val="Основной текст (5)_"/>
    <w:link w:val="50"/>
    <w:rsid w:val="00A5348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1">
    <w:name w:val="Основной текст (5) + Не курсив"/>
    <w:rsid w:val="00A5348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0pt">
    <w:name w:val="Основной текст (5) + Полужирный;Интервал 0 pt"/>
    <w:rsid w:val="00A53488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3"/>
    <w:rsid w:val="00A53488"/>
    <w:pPr>
      <w:shd w:val="clear" w:color="auto" w:fill="FFFFFF"/>
      <w:spacing w:line="250" w:lineRule="exact"/>
      <w:ind w:hanging="220"/>
      <w:jc w:val="both"/>
    </w:pPr>
    <w:rPr>
      <w:lang w:val="x-none" w:eastAsia="x-none"/>
    </w:rPr>
  </w:style>
  <w:style w:type="paragraph" w:customStyle="1" w:styleId="50">
    <w:name w:val="Основной текст (5)"/>
    <w:basedOn w:val="a"/>
    <w:link w:val="5"/>
    <w:rsid w:val="00A53488"/>
    <w:pPr>
      <w:shd w:val="clear" w:color="auto" w:fill="FFFFFF"/>
      <w:spacing w:line="240" w:lineRule="exact"/>
      <w:jc w:val="both"/>
    </w:pPr>
    <w:rPr>
      <w:lang w:val="x-none" w:eastAsia="x-none"/>
    </w:rPr>
  </w:style>
  <w:style w:type="character" w:customStyle="1" w:styleId="52">
    <w:name w:val="Заголовок №5_"/>
    <w:link w:val="53"/>
    <w:rsid w:val="00A5348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rsid w:val="00A53488"/>
    <w:pPr>
      <w:shd w:val="clear" w:color="auto" w:fill="FFFFFF"/>
      <w:spacing w:before="1200" w:after="240" w:line="379" w:lineRule="exact"/>
      <w:outlineLvl w:val="4"/>
    </w:pPr>
    <w:rPr>
      <w:sz w:val="27"/>
      <w:szCs w:val="27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D24014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D24014"/>
    <w:rPr>
      <w:rFonts w:ascii="Times New Roman" w:eastAsia="Times New Roman" w:hAnsi="Times New Roman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D24014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D24014"/>
    <w:rPr>
      <w:rFonts w:ascii="Times New Roman" w:eastAsia="Times New Roman" w:hAnsi="Times New Roman"/>
      <w:lang w:val="ru-RU" w:eastAsia="ru-RU"/>
    </w:rPr>
  </w:style>
  <w:style w:type="paragraph" w:styleId="3">
    <w:name w:val="Body Text Indent 3"/>
    <w:basedOn w:val="a"/>
    <w:link w:val="30"/>
    <w:uiPriority w:val="99"/>
    <w:rsid w:val="00C449D0"/>
    <w:pPr>
      <w:tabs>
        <w:tab w:val="left" w:pos="993"/>
      </w:tabs>
      <w:ind w:firstLine="709"/>
      <w:jc w:val="both"/>
    </w:pPr>
    <w:rPr>
      <w:sz w:val="28"/>
      <w:szCs w:val="28"/>
      <w:lang w:val="uk-UA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C449D0"/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Normal (Web)"/>
    <w:basedOn w:val="a"/>
    <w:rsid w:val="006B336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31">
    <w:name w:val="Основной текст3"/>
    <w:basedOn w:val="a"/>
    <w:uiPriority w:val="99"/>
    <w:rsid w:val="004C7B4C"/>
    <w:pPr>
      <w:shd w:val="clear" w:color="auto" w:fill="FFFFFF"/>
      <w:spacing w:line="206" w:lineRule="exact"/>
      <w:ind w:firstLine="340"/>
      <w:jc w:val="both"/>
    </w:pPr>
    <w:rPr>
      <w:rFonts w:ascii="Century Schoolbook" w:eastAsia="Calibri" w:hAnsi="Century Schoolbook" w:cs="Century Schoolbook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CFF6D9B-A5E4-1840-A902-73DBAA4E7E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68</Words>
  <Characters>146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cp:lastModifiedBy>gerasimuk199@gmail.com</cp:lastModifiedBy>
  <cp:revision>4</cp:revision>
  <dcterms:created xsi:type="dcterms:W3CDTF">2018-09-20T22:08:00Z</dcterms:created>
  <dcterms:modified xsi:type="dcterms:W3CDTF">2018-09-20T22:12:00Z</dcterms:modified>
</cp:coreProperties>
</file>